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B6" w:rsidRPr="008A32F8" w:rsidRDefault="002B2CB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</w:p>
    <w:p w:rsidR="00817E06" w:rsidRPr="008A32F8" w:rsidRDefault="00817E0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  <w:r w:rsidRPr="008A32F8">
        <w:rPr>
          <w:rFonts w:ascii="Times New Roman" w:eastAsia="標楷體" w:hAnsi="標楷體" w:cs="標楷體 WinCharSetFFFF H"/>
          <w:b/>
          <w:color w:val="000000"/>
          <w:kern w:val="0"/>
          <w:sz w:val="40"/>
          <w:szCs w:val="40"/>
        </w:rPr>
        <w:t>特色動物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資料</w:t>
      </w:r>
      <w:r w:rsidR="002B2CB6" w:rsidRPr="008A32F8">
        <w:rPr>
          <w:rFonts w:ascii="Times New Roman" w:eastAsia="標楷體" w:hAnsi="Times New Roman" w:cs="標楷體 WinCharSetFFFF H" w:hint="eastAsia"/>
          <w:b/>
          <w:color w:val="000000"/>
          <w:kern w:val="0"/>
          <w:sz w:val="40"/>
          <w:szCs w:val="40"/>
        </w:rPr>
        <w:t xml:space="preserve"> XML 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標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4"/>
        <w:gridCol w:w="1640"/>
        <w:gridCol w:w="2623"/>
        <w:gridCol w:w="4647"/>
      </w:tblGrid>
      <w:tr w:rsidR="00A10943" w:rsidRPr="008A32F8" w:rsidTr="002B2CB6">
        <w:trPr>
          <w:trHeight w:val="567"/>
        </w:trPr>
        <w:tc>
          <w:tcPr>
            <w:tcW w:w="479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編號</w:t>
            </w:r>
          </w:p>
        </w:tc>
        <w:tc>
          <w:tcPr>
            <w:tcW w:w="832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基本欄位</w:t>
            </w:r>
          </w:p>
        </w:tc>
        <w:tc>
          <w:tcPr>
            <w:tcW w:w="1331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Bold"/>
                <w:b/>
                <w:color w:val="000000"/>
                <w:kern w:val="0"/>
                <w:sz w:val="28"/>
                <w:szCs w:val="24"/>
              </w:rPr>
              <w:t xml:space="preserve">TAG </w:t>
            </w: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參數</w:t>
            </w:r>
          </w:p>
        </w:tc>
        <w:tc>
          <w:tcPr>
            <w:tcW w:w="2358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欄位說明</w:t>
            </w:r>
          </w:p>
        </w:tc>
      </w:tr>
      <w:tr w:rsidR="00A10943" w:rsidRPr="008A32F8" w:rsidTr="002B2CB6">
        <w:trPr>
          <w:trHeight w:val="567"/>
        </w:trPr>
        <w:tc>
          <w:tcPr>
            <w:tcW w:w="479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</w:t>
            </w:r>
          </w:p>
        </w:tc>
        <w:tc>
          <w:tcPr>
            <w:tcW w:w="1331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UNIT</w:t>
            </w:r>
          </w:p>
        </w:tc>
        <w:tc>
          <w:tcPr>
            <w:tcW w:w="2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欄位說明</w:t>
            </w:r>
          </w:p>
        </w:tc>
      </w:tr>
      <w:tr w:rsidR="00A10943" w:rsidRPr="008A32F8" w:rsidTr="002B2CB6">
        <w:trPr>
          <w:trHeight w:val="567"/>
        </w:trPr>
        <w:tc>
          <w:tcPr>
            <w:tcW w:w="479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名稱</w:t>
            </w:r>
          </w:p>
        </w:tc>
        <w:tc>
          <w:tcPr>
            <w:tcW w:w="1331" w:type="pct"/>
            <w:vAlign w:val="center"/>
          </w:tcPr>
          <w:p w:rsidR="00A10943" w:rsidRPr="008A32F8" w:rsidRDefault="00F83C31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VEGETATION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A10943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NAME</w:t>
            </w:r>
          </w:p>
        </w:tc>
        <w:tc>
          <w:tcPr>
            <w:tcW w:w="2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特色動物名稱</w:t>
            </w:r>
          </w:p>
        </w:tc>
      </w:tr>
      <w:tr w:rsidR="00A10943" w:rsidRPr="008A32F8" w:rsidTr="002B2CB6">
        <w:trPr>
          <w:trHeight w:val="567"/>
        </w:trPr>
        <w:tc>
          <w:tcPr>
            <w:tcW w:w="479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介紹</w:t>
            </w:r>
          </w:p>
        </w:tc>
        <w:tc>
          <w:tcPr>
            <w:tcW w:w="1331" w:type="pct"/>
            <w:vAlign w:val="center"/>
          </w:tcPr>
          <w:p w:rsidR="00A10943" w:rsidRPr="008A32F8" w:rsidRDefault="00F83C31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VEGETATION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A10943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ESC</w:t>
            </w:r>
          </w:p>
        </w:tc>
        <w:tc>
          <w:tcPr>
            <w:tcW w:w="2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特色動物之介紹，描述方式不拘</w:t>
            </w:r>
          </w:p>
        </w:tc>
      </w:tr>
      <w:tr w:rsidR="00A10943" w:rsidRPr="008A32F8" w:rsidTr="002B2CB6">
        <w:trPr>
          <w:trHeight w:val="567"/>
        </w:trPr>
        <w:tc>
          <w:tcPr>
            <w:tcW w:w="479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日期</w:t>
            </w:r>
          </w:p>
        </w:tc>
        <w:tc>
          <w:tcPr>
            <w:tcW w:w="1331" w:type="pct"/>
            <w:vAlign w:val="center"/>
          </w:tcPr>
          <w:p w:rsidR="00A10943" w:rsidRPr="008A32F8" w:rsidRDefault="00F83C31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UBLISH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A10943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ATE</w:t>
            </w:r>
          </w:p>
        </w:tc>
        <w:tc>
          <w:tcPr>
            <w:tcW w:w="2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西元年月日</w:t>
            </w:r>
          </w:p>
        </w:tc>
      </w:tr>
      <w:tr w:rsidR="00A10943" w:rsidRPr="008A32F8" w:rsidTr="002B2CB6">
        <w:trPr>
          <w:trHeight w:val="567"/>
        </w:trPr>
        <w:tc>
          <w:tcPr>
            <w:tcW w:w="479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資訊</w:t>
            </w:r>
          </w:p>
        </w:tc>
        <w:tc>
          <w:tcPr>
            <w:tcW w:w="1331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OTHER</w:t>
            </w:r>
          </w:p>
        </w:tc>
        <w:tc>
          <w:tcPr>
            <w:tcW w:w="2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填寫其他補充資訊</w:t>
            </w:r>
          </w:p>
        </w:tc>
      </w:tr>
      <w:tr w:rsidR="00A10943" w:rsidRPr="008A32F8" w:rsidTr="002B2CB6">
        <w:trPr>
          <w:trHeight w:val="567"/>
        </w:trPr>
        <w:tc>
          <w:tcPr>
            <w:tcW w:w="479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緯度</w:t>
            </w:r>
          </w:p>
        </w:tc>
        <w:tc>
          <w:tcPr>
            <w:tcW w:w="1331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ATITUDE</w:t>
            </w:r>
          </w:p>
        </w:tc>
        <w:tc>
          <w:tcPr>
            <w:tcW w:w="2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緯度坐標，</w:t>
            </w:r>
            <w:proofErr w:type="gramStart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A10943" w:rsidRPr="008A32F8" w:rsidTr="002B2CB6">
        <w:trPr>
          <w:trHeight w:val="567"/>
        </w:trPr>
        <w:tc>
          <w:tcPr>
            <w:tcW w:w="479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經度</w:t>
            </w:r>
          </w:p>
        </w:tc>
        <w:tc>
          <w:tcPr>
            <w:tcW w:w="1331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ONGITUDE</w:t>
            </w:r>
          </w:p>
        </w:tc>
        <w:tc>
          <w:tcPr>
            <w:tcW w:w="2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經度坐標，</w:t>
            </w:r>
            <w:proofErr w:type="gramStart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A10943" w:rsidRPr="008A32F8" w:rsidTr="002B2CB6">
        <w:trPr>
          <w:trHeight w:val="567"/>
        </w:trPr>
        <w:tc>
          <w:tcPr>
            <w:tcW w:w="479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檔案</w:t>
            </w:r>
          </w:p>
        </w:tc>
        <w:tc>
          <w:tcPr>
            <w:tcW w:w="1331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FILELIST</w:t>
            </w:r>
          </w:p>
        </w:tc>
        <w:tc>
          <w:tcPr>
            <w:tcW w:w="2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檔案名稱，並配合該檔案填寫其檔案連結、關鍵字、檔案類型</w:t>
            </w:r>
          </w:p>
        </w:tc>
      </w:tr>
      <w:tr w:rsidR="008A32F8" w:rsidRPr="008A32F8" w:rsidTr="008A32F8">
        <w:trPr>
          <w:trHeight w:val="567"/>
        </w:trPr>
        <w:tc>
          <w:tcPr>
            <w:tcW w:w="479" w:type="pct"/>
            <w:vAlign w:val="center"/>
          </w:tcPr>
          <w:p w:rsidR="008A32F8" w:rsidRPr="008A32F8" w:rsidRDefault="008A32F8" w:rsidP="008A32F8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hint="eastAsia"/>
                <w:sz w:val="28"/>
                <w:szCs w:val="24"/>
              </w:rPr>
              <w:t>XML</w:t>
            </w:r>
            <w:r w:rsidRPr="008A32F8">
              <w:rPr>
                <w:rFonts w:ascii="Times New Roman" w:eastAsia="標楷體" w:hAnsi="標楷體" w:hint="eastAsia"/>
                <w:sz w:val="28"/>
                <w:szCs w:val="24"/>
              </w:rPr>
              <w:t>範例</w:t>
            </w:r>
          </w:p>
        </w:tc>
        <w:tc>
          <w:tcPr>
            <w:tcW w:w="4521" w:type="pct"/>
            <w:gridSpan w:val="3"/>
            <w:vAlign w:val="center"/>
          </w:tcPr>
          <w:p w:rsidR="008A32F8" w:rsidRPr="008A32F8" w:rsidRDefault="008A32F8" w:rsidP="008A32F8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ITEM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UNIT&gt;</w:t>
            </w:r>
            <w:r w:rsidR="00436F19" w:rsidRPr="00436F19">
              <w:rPr>
                <w:rFonts w:ascii="Courier New" w:eastAsia="新細明體" w:hAnsi="Courier New" w:cs="Courier New" w:hint="eastAsia"/>
                <w:color w:val="000000"/>
                <w:kern w:val="0"/>
                <w:sz w:val="20"/>
              </w:rPr>
              <w:t>內政部國家公園署</w:t>
            </w:r>
            <w:bookmarkStart w:id="0" w:name="_GoBack"/>
            <w:bookmarkEnd w:id="0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台江國家公園管理處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UNIT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VEGETATION_NAM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塘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虱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魚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VEGETATION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VEGETATION_DES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鬚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四對，鼻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鬚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與頦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鬚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各一對，較短；上下頜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鬚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各一對，較長。體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裸露無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鱗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，皮膚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光滑，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多黏液；側線平直，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沿體側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中部而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伸達尾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基。背鰭基部長，僅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具軟條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55~63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；臀鰭與背鰭同形，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其軟條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39- 46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，不與尾鰭相連；胸鰭小，但具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根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粗狀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硬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棘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，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其內緣呈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鋸齒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狀。體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黃褐色或灰黑色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，腹部灰白色；有時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體側另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具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0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條由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5-6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個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細小白點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的縱紋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。肉食性，成魚捕捉魚、蝦、水生昆蟲、小型軟體動物、環節動物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等為食；幼魚以浮游動物為食；常群集於岸邊暗處或洞穴中，遷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移能力強，能離開水域並靠著輔助器官呼吸，在陸地上移動至其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他水域。臺灣本土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夜行底棲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性淡水魚；棲息在河川、池塘、水草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茂盛之溝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渠及池沼中，偶而進入河口。臺灣分布於各地的河川、水庫、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池塘及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筊白筍田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等。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VEGETATION_DES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UBLISH_DATE&gt;2014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年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1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月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28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日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PUBLISH_DAT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OTHER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LATITUDE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LONGITUDE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LIST/&gt;</w:t>
            </w:r>
          </w:p>
          <w:p w:rsidR="008A32F8" w:rsidRPr="008A32F8" w:rsidRDefault="008A32F8" w:rsidP="008A32F8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ITEM&gt;</w:t>
            </w:r>
          </w:p>
        </w:tc>
      </w:tr>
    </w:tbl>
    <w:p w:rsidR="009214C0" w:rsidRPr="008A32F8" w:rsidRDefault="009214C0" w:rsidP="002C1A60">
      <w:pPr>
        <w:rPr>
          <w:rFonts w:ascii="Times New Roman" w:eastAsia="標楷體" w:hAnsi="Times New Roman"/>
          <w:sz w:val="28"/>
          <w:szCs w:val="24"/>
        </w:rPr>
      </w:pPr>
    </w:p>
    <w:sectPr w:rsidR="009214C0" w:rsidRPr="008A32F8" w:rsidSect="002A1580">
      <w:headerReference w:type="default" r:id="rId9"/>
      <w:pgSz w:w="11906" w:h="16838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7B" w:rsidRDefault="00701E7B" w:rsidP="004E4343">
      <w:r>
        <w:separator/>
      </w:r>
    </w:p>
  </w:endnote>
  <w:endnote w:type="continuationSeparator" w:id="0">
    <w:p w:rsidR="00701E7B" w:rsidRDefault="00701E7B" w:rsidP="004E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WinCharSetFFFF 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7B" w:rsidRDefault="00701E7B" w:rsidP="004E4343">
      <w:r>
        <w:separator/>
      </w:r>
    </w:p>
  </w:footnote>
  <w:footnote w:type="continuationSeparator" w:id="0">
    <w:p w:rsidR="00701E7B" w:rsidRDefault="00701E7B" w:rsidP="004E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7"/>
      <w:gridCol w:w="4847"/>
    </w:tblGrid>
    <w:tr w:rsidR="008A32F8" w:rsidTr="002B2CB6">
      <w:tc>
        <w:tcPr>
          <w:tcW w:w="4847" w:type="dxa"/>
        </w:tcPr>
        <w:p w:rsidR="008A32F8" w:rsidRDefault="008A32F8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990600" cy="365421"/>
                <wp:effectExtent l="19050" t="0" r="0" b="0"/>
                <wp:docPr id="3" name="圖片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65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7" w:type="dxa"/>
          <w:vAlign w:val="bottom"/>
        </w:tcPr>
        <w:p w:rsidR="008A32F8" w:rsidRPr="002B2CB6" w:rsidRDefault="008A32F8" w:rsidP="002B2CB6">
          <w:pPr>
            <w:pStyle w:val="a4"/>
            <w:jc w:val="right"/>
            <w:rPr>
              <w:rFonts w:ascii="標楷體" w:eastAsia="標楷體" w:hAnsi="標楷體"/>
              <w:b/>
            </w:rPr>
          </w:pPr>
          <w:r w:rsidRPr="002B2CB6">
            <w:rPr>
              <w:rFonts w:ascii="標楷體" w:eastAsia="標楷體" w:hAnsi="標楷體" w:hint="eastAsia"/>
              <w:b/>
              <w:sz w:val="24"/>
            </w:rPr>
            <w:t>資料公開說明</w:t>
          </w:r>
        </w:p>
      </w:tc>
    </w:tr>
  </w:tbl>
  <w:p w:rsidR="008A32F8" w:rsidRDefault="008A32F8" w:rsidP="002B2CB6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9D4"/>
    <w:multiLevelType w:val="hybridMultilevel"/>
    <w:tmpl w:val="328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F4DEB"/>
    <w:multiLevelType w:val="hybridMultilevel"/>
    <w:tmpl w:val="E092E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044770"/>
    <w:multiLevelType w:val="hybridMultilevel"/>
    <w:tmpl w:val="4A726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248BC"/>
    <w:multiLevelType w:val="hybridMultilevel"/>
    <w:tmpl w:val="2AD6B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7311B3"/>
    <w:multiLevelType w:val="hybridMultilevel"/>
    <w:tmpl w:val="795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35CE0"/>
    <w:multiLevelType w:val="hybridMultilevel"/>
    <w:tmpl w:val="7CE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149D"/>
    <w:multiLevelType w:val="hybridMultilevel"/>
    <w:tmpl w:val="3BE6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F211B5"/>
    <w:multiLevelType w:val="hybridMultilevel"/>
    <w:tmpl w:val="82C4F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736"/>
    <w:rsid w:val="000D510F"/>
    <w:rsid w:val="000E7C76"/>
    <w:rsid w:val="001A0642"/>
    <w:rsid w:val="002A1580"/>
    <w:rsid w:val="002B2CB6"/>
    <w:rsid w:val="002C1A60"/>
    <w:rsid w:val="0037499B"/>
    <w:rsid w:val="00436F19"/>
    <w:rsid w:val="00497B3E"/>
    <w:rsid w:val="004E4343"/>
    <w:rsid w:val="00574A8B"/>
    <w:rsid w:val="00591071"/>
    <w:rsid w:val="005D0236"/>
    <w:rsid w:val="005D0425"/>
    <w:rsid w:val="00675C3A"/>
    <w:rsid w:val="00701E7B"/>
    <w:rsid w:val="007B7778"/>
    <w:rsid w:val="007B7E61"/>
    <w:rsid w:val="00817E06"/>
    <w:rsid w:val="00871554"/>
    <w:rsid w:val="008A32F8"/>
    <w:rsid w:val="009214C0"/>
    <w:rsid w:val="00A10943"/>
    <w:rsid w:val="00A5200B"/>
    <w:rsid w:val="00AD1F15"/>
    <w:rsid w:val="00B5767C"/>
    <w:rsid w:val="00C62CA4"/>
    <w:rsid w:val="00CF1C4D"/>
    <w:rsid w:val="00DD6EB1"/>
    <w:rsid w:val="00E345E9"/>
    <w:rsid w:val="00E51022"/>
    <w:rsid w:val="00F83C31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34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43"/>
    <w:rPr>
      <w:sz w:val="20"/>
      <w:szCs w:val="20"/>
    </w:rPr>
  </w:style>
  <w:style w:type="paragraph" w:styleId="a8">
    <w:name w:val="List Paragraph"/>
    <w:basedOn w:val="a"/>
    <w:uiPriority w:val="34"/>
    <w:qFormat/>
    <w:rsid w:val="004E4343"/>
    <w:pPr>
      <w:ind w:leftChars="200" w:left="480"/>
    </w:pPr>
  </w:style>
  <w:style w:type="table" w:styleId="-5">
    <w:name w:val="Light List Accent 5"/>
    <w:basedOn w:val="a1"/>
    <w:uiPriority w:val="61"/>
    <w:rsid w:val="00A520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-tag">
    <w:name w:val="html-tag"/>
    <w:basedOn w:val="a0"/>
    <w:rsid w:val="008A32F8"/>
  </w:style>
  <w:style w:type="character" w:customStyle="1" w:styleId="text">
    <w:name w:val="text"/>
    <w:basedOn w:val="a0"/>
    <w:rsid w:val="008A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7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00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0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97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0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9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7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8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1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2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7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5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8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6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6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6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8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9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3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5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6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6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967E-A14A-4F0A-9C51-AE2C95B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江國家公園管理處</dc:creator>
  <cp:lastModifiedBy>蔡嘉祐</cp:lastModifiedBy>
  <cp:revision>13</cp:revision>
  <dcterms:created xsi:type="dcterms:W3CDTF">2014-11-28T06:55:00Z</dcterms:created>
  <dcterms:modified xsi:type="dcterms:W3CDTF">2023-09-27T07:21:00Z</dcterms:modified>
</cp:coreProperties>
</file>